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A416" w14:textId="423E3165" w:rsidR="00575348" w:rsidRPr="002C6FC6" w:rsidRDefault="00881F33" w:rsidP="001F3A4C">
      <w:pPr>
        <w:spacing w:after="0" w:line="240" w:lineRule="auto"/>
        <w:jc w:val="both"/>
        <w:rPr>
          <w:sz w:val="28"/>
          <w:szCs w:val="28"/>
        </w:rPr>
      </w:pPr>
      <w:r w:rsidRPr="002C6F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332F8CE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133975" cy="1019175"/>
                <wp:effectExtent l="0" t="0" r="0" b="0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4F3DFC" w:rsidRDefault="006226B0" w:rsidP="00CA6BE4">
                            <w:pPr>
                              <w:pStyle w:val="BodyText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4F3DFC" w:rsidRDefault="006226B0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F3DFC">
                              <w:rPr>
                                <w:b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1E0F3BF9" w14:textId="4D6F5B3B" w:rsidR="00C11911" w:rsidRPr="0056498D" w:rsidRDefault="001128C9" w:rsidP="00CA6BE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498D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4F3DFC" w:rsidRPr="0056498D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1B3B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B7953" w:rsidRPr="008B79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</w:t>
                            </w:r>
                            <w:r w:rsidR="008B79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8B7953" w:rsidRPr="008B79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33</w:t>
                            </w:r>
                            <w:r w:rsidR="001B3B1C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953">
                              <w:rPr>
                                <w:b/>
                                <w:sz w:val="28"/>
                                <w:szCs w:val="28"/>
                              </w:rPr>
                              <w:t>20.</w:t>
                            </w:r>
                            <w:r w:rsidR="004B1EAB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4C4809" w:rsidRPr="0056498D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822CD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97C7867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353.05pt;margin-top:.9pt;width:404.25pt;height:8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" stroked="f">
                <v:textbox inset="0,0,0,0">
                  <w:txbxContent>
                    <w:p w14:paraId="7901FA2F" w14:textId="77777777" w:rsidR="00575348" w:rsidRPr="004F3DFC" w:rsidRDefault="006226B0" w:rsidP="00CA6BE4">
                      <w:pPr>
                        <w:pStyle w:val="BodyText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4F3DFC" w:rsidRDefault="006226B0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F3DFC">
                        <w:rPr>
                          <w:b/>
                          <w:sz w:val="28"/>
                          <w:szCs w:val="28"/>
                        </w:rPr>
                        <w:t>MUNICIPIULUI SATU MARE</w:t>
                      </w:r>
                    </w:p>
                    <w:p w14:paraId="1E0F3BF9" w14:textId="4D6F5B3B" w:rsidR="00C11911" w:rsidRPr="0056498D" w:rsidRDefault="001128C9" w:rsidP="00CA6BE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6498D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4F3DFC" w:rsidRPr="0056498D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1B3B1C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8B7953" w:rsidRPr="008B7953">
                        <w:rPr>
                          <w:b/>
                          <w:bCs/>
                          <w:sz w:val="28"/>
                          <w:szCs w:val="28"/>
                        </w:rPr>
                        <w:t>50</w:t>
                      </w:r>
                      <w:r w:rsidR="008B7953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8B7953" w:rsidRPr="008B7953">
                        <w:rPr>
                          <w:b/>
                          <w:bCs/>
                          <w:sz w:val="28"/>
                          <w:szCs w:val="28"/>
                        </w:rPr>
                        <w:t>433</w:t>
                      </w:r>
                      <w:r w:rsidR="001B3B1C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8B7953">
                        <w:rPr>
                          <w:b/>
                          <w:sz w:val="28"/>
                          <w:szCs w:val="28"/>
                        </w:rPr>
                        <w:t>20.</w:t>
                      </w:r>
                      <w:r w:rsidR="004B1EAB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 w:rsidR="004C4809" w:rsidRPr="0056498D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822CD2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97C7867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2C6FC6">
        <w:rPr>
          <w:noProof/>
          <w:sz w:val="28"/>
          <w:szCs w:val="28"/>
        </w:rPr>
        <w:drawing>
          <wp:inline distT="0" distB="0" distL="0" distR="0" wp14:anchorId="337DDD2E" wp14:editId="7E9AEE26">
            <wp:extent cx="775583" cy="1052830"/>
            <wp:effectExtent l="0" t="0" r="571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03" cy="10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2C6FC6">
        <w:rPr>
          <w:sz w:val="28"/>
          <w:szCs w:val="28"/>
        </w:rPr>
        <w:t xml:space="preserve">   </w:t>
      </w:r>
    </w:p>
    <w:p w14:paraId="5F10B675" w14:textId="77777777" w:rsidR="00990CC9" w:rsidRPr="002C6FC6" w:rsidRDefault="00990CC9" w:rsidP="001F3A4C">
      <w:pPr>
        <w:spacing w:after="0" w:line="240" w:lineRule="auto"/>
        <w:ind w:left="2880" w:firstLine="720"/>
        <w:jc w:val="both"/>
        <w:rPr>
          <w:b/>
          <w:bCs/>
          <w:sz w:val="28"/>
          <w:szCs w:val="28"/>
        </w:rPr>
      </w:pPr>
    </w:p>
    <w:p w14:paraId="1F3497DF" w14:textId="6A2A2095" w:rsidR="00870CE6" w:rsidRPr="002C6FC6" w:rsidRDefault="00592529" w:rsidP="001F3A4C">
      <w:pPr>
        <w:spacing w:after="0"/>
        <w:ind w:left="2880" w:firstLine="720"/>
        <w:jc w:val="both"/>
        <w:rPr>
          <w:b/>
          <w:bCs/>
          <w:i/>
          <w:i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       </w:t>
      </w:r>
      <w:r w:rsidR="0068564F" w:rsidRPr="002C6FC6">
        <w:rPr>
          <w:b/>
          <w:bCs/>
          <w:i/>
          <w:iCs/>
          <w:sz w:val="28"/>
          <w:szCs w:val="28"/>
        </w:rPr>
        <w:t>PROIECT</w:t>
      </w:r>
    </w:p>
    <w:p w14:paraId="3FB31908" w14:textId="17CF0514" w:rsidR="004376E1" w:rsidRDefault="004376E1" w:rsidP="001F3A4C">
      <w:pPr>
        <w:spacing w:after="0"/>
        <w:jc w:val="both"/>
        <w:rPr>
          <w:b/>
          <w:bCs/>
          <w:sz w:val="28"/>
          <w:szCs w:val="28"/>
        </w:rPr>
      </w:pPr>
    </w:p>
    <w:p w14:paraId="7C028A7B" w14:textId="77777777" w:rsidR="007C2064" w:rsidRDefault="007C2064" w:rsidP="007A3026">
      <w:pPr>
        <w:spacing w:after="0"/>
        <w:jc w:val="center"/>
        <w:rPr>
          <w:b/>
          <w:bCs/>
          <w:sz w:val="28"/>
          <w:szCs w:val="28"/>
        </w:rPr>
      </w:pPr>
    </w:p>
    <w:p w14:paraId="0A73D16C" w14:textId="77777777" w:rsidR="00D950C8" w:rsidRPr="007A3026" w:rsidRDefault="00D950C8" w:rsidP="007A3026">
      <w:pPr>
        <w:spacing w:after="0"/>
        <w:jc w:val="center"/>
        <w:rPr>
          <w:b/>
          <w:bCs/>
          <w:sz w:val="28"/>
          <w:szCs w:val="28"/>
        </w:rPr>
      </w:pPr>
    </w:p>
    <w:p w14:paraId="54D42BA3" w14:textId="16DE3A9F" w:rsidR="004D3931" w:rsidRPr="007A3026" w:rsidRDefault="00CA6BE4" w:rsidP="007A3026">
      <w:pPr>
        <w:spacing w:after="0"/>
        <w:jc w:val="center"/>
        <w:rPr>
          <w:b/>
          <w:bCs/>
          <w:sz w:val="28"/>
          <w:szCs w:val="28"/>
        </w:rPr>
      </w:pPr>
      <w:r w:rsidRPr="007A3026">
        <w:rPr>
          <w:b/>
          <w:bCs/>
          <w:sz w:val="28"/>
          <w:szCs w:val="28"/>
        </w:rPr>
        <w:t>HOTĂRÂRE</w:t>
      </w:r>
      <w:r w:rsidR="00C433FB" w:rsidRPr="007A3026">
        <w:rPr>
          <w:b/>
          <w:bCs/>
          <w:sz w:val="28"/>
          <w:szCs w:val="28"/>
        </w:rPr>
        <w:t xml:space="preserve">A NR. </w:t>
      </w:r>
      <w:r w:rsidR="007A3026">
        <w:rPr>
          <w:b/>
          <w:bCs/>
          <w:sz w:val="28"/>
          <w:szCs w:val="28"/>
        </w:rPr>
        <w:t>..........................................</w:t>
      </w:r>
    </w:p>
    <w:p w14:paraId="12FD85CB" w14:textId="6EAD1485" w:rsidR="00F34C98" w:rsidRPr="007A3026" w:rsidRDefault="00F34C98" w:rsidP="007A3026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Hlk205817763"/>
      <w:bookmarkStart w:id="1" w:name="_Hlk182469046"/>
      <w:r w:rsidRPr="007A3026">
        <w:rPr>
          <w:b/>
          <w:bCs/>
          <w:sz w:val="28"/>
          <w:szCs w:val="28"/>
        </w:rPr>
        <w:t xml:space="preserve">privind modificarea Anexei 1 la HCL </w:t>
      </w:r>
      <w:r w:rsidR="001C6C4B" w:rsidRPr="007A3026">
        <w:rPr>
          <w:b/>
          <w:bCs/>
          <w:sz w:val="28"/>
          <w:szCs w:val="28"/>
        </w:rPr>
        <w:t xml:space="preserve">309/19.11.2021 </w:t>
      </w:r>
      <w:r w:rsidRPr="007A3026">
        <w:rPr>
          <w:b/>
          <w:bCs/>
          <w:sz w:val="28"/>
          <w:szCs w:val="28"/>
        </w:rPr>
        <w:t xml:space="preserve">privind aprobarea documentației tehnico - economice de avizare a lucrărilor de intervenție şi a indicatorilor tehnico-economici la obiectivul de investiție: </w:t>
      </w:r>
      <w:bookmarkStart w:id="2" w:name="_Hlk205817699"/>
      <w:r w:rsidRPr="007A3026">
        <w:rPr>
          <w:b/>
          <w:bCs/>
          <w:sz w:val="28"/>
          <w:szCs w:val="28"/>
        </w:rPr>
        <w:t>Implementarea măsurilor de eficiență energetică la Sala de Scrimă “Alexandru Csipler”</w:t>
      </w:r>
      <w:bookmarkEnd w:id="0"/>
    </w:p>
    <w:bookmarkEnd w:id="2"/>
    <w:p w14:paraId="70560CFF" w14:textId="7C6516AA" w:rsidR="00870CE6" w:rsidRPr="001E4317" w:rsidRDefault="00870CE6" w:rsidP="007C2064">
      <w:pPr>
        <w:spacing w:line="240" w:lineRule="auto"/>
        <w:jc w:val="center"/>
        <w:rPr>
          <w:b/>
          <w:i/>
          <w:iCs/>
          <w:color w:val="FF0000"/>
          <w:sz w:val="28"/>
          <w:szCs w:val="28"/>
        </w:rPr>
      </w:pPr>
    </w:p>
    <w:bookmarkEnd w:id="1"/>
    <w:p w14:paraId="303D82BC" w14:textId="09D61F4D" w:rsidR="004D3931" w:rsidRPr="00BD4A8C" w:rsidRDefault="004D3931" w:rsidP="007C2064">
      <w:pPr>
        <w:spacing w:after="0" w:line="240" w:lineRule="auto"/>
        <w:ind w:firstLine="567"/>
        <w:jc w:val="both"/>
        <w:rPr>
          <w:sz w:val="28"/>
          <w:szCs w:val="28"/>
        </w:rPr>
      </w:pPr>
      <w:r w:rsidRPr="00BD4A8C">
        <w:rPr>
          <w:sz w:val="28"/>
          <w:szCs w:val="28"/>
        </w:rPr>
        <w:t>Consiliul Local al Municipiului Satu Mare</w:t>
      </w:r>
      <w:r w:rsidR="00802BB1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 xml:space="preserve"> </w:t>
      </w:r>
    </w:p>
    <w:p w14:paraId="42CD26A9" w14:textId="744746A3" w:rsidR="004D3931" w:rsidRPr="00041B29" w:rsidRDefault="004D3931" w:rsidP="00D950C8">
      <w:pPr>
        <w:spacing w:after="0"/>
        <w:ind w:firstLine="567"/>
        <w:jc w:val="both"/>
        <w:rPr>
          <w:rFonts w:eastAsia="Times New Roman"/>
          <w:b/>
          <w:bCs/>
          <w:sz w:val="28"/>
          <w:szCs w:val="28"/>
        </w:rPr>
      </w:pPr>
      <w:r w:rsidRPr="00BD4A8C">
        <w:rPr>
          <w:sz w:val="28"/>
          <w:szCs w:val="28"/>
        </w:rPr>
        <w:t>Analizând proiectul de hotărâre nr</w:t>
      </w:r>
      <w:r w:rsidRPr="004B1EAB">
        <w:rPr>
          <w:b/>
          <w:bCs/>
          <w:sz w:val="28"/>
          <w:szCs w:val="28"/>
        </w:rPr>
        <w:t>.</w:t>
      </w:r>
      <w:r w:rsidR="004B1EAB" w:rsidRPr="004B1EAB">
        <w:rPr>
          <w:b/>
          <w:bCs/>
          <w:sz w:val="28"/>
          <w:szCs w:val="28"/>
        </w:rPr>
        <w:t xml:space="preserve"> </w:t>
      </w:r>
      <w:r w:rsidR="009875F8">
        <w:rPr>
          <w:b/>
          <w:bCs/>
          <w:sz w:val="28"/>
          <w:szCs w:val="28"/>
        </w:rPr>
        <w:t>............................</w:t>
      </w:r>
      <w:r w:rsidR="00391CFE" w:rsidRPr="00BD4A8C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eferatul de aprobare al </w:t>
      </w:r>
      <w:r w:rsidR="00FA3515" w:rsidRPr="00BD4A8C">
        <w:rPr>
          <w:sz w:val="28"/>
          <w:szCs w:val="28"/>
        </w:rPr>
        <w:t>inițiatorului</w:t>
      </w:r>
      <w:r w:rsidR="004F5FB3" w:rsidRPr="00BD4A8C">
        <w:rPr>
          <w:sz w:val="28"/>
          <w:szCs w:val="28"/>
        </w:rPr>
        <w:t xml:space="preserve">, </w:t>
      </w:r>
      <w:r w:rsidRPr="00BD4A8C">
        <w:rPr>
          <w:sz w:val="28"/>
          <w:szCs w:val="28"/>
        </w:rPr>
        <w:t>înregistrat sub nr</w:t>
      </w:r>
      <w:r w:rsidR="001E4317" w:rsidRPr="00BD4A8C">
        <w:rPr>
          <w:sz w:val="28"/>
          <w:szCs w:val="28"/>
        </w:rPr>
        <w:t>.</w:t>
      </w:r>
      <w:r w:rsidR="001B3B1C" w:rsidRPr="00BD4A8C">
        <w:rPr>
          <w:rFonts w:ascii="Montserrat" w:hAnsi="Montserrat"/>
          <w:b/>
          <w:bCs/>
        </w:rPr>
        <w:t xml:space="preserve"> </w:t>
      </w:r>
      <w:r w:rsidR="00041B29" w:rsidRPr="00041B29">
        <w:rPr>
          <w:b/>
          <w:bCs/>
          <w:sz w:val="28"/>
          <w:szCs w:val="28"/>
        </w:rPr>
        <w:t>50.434/20.08.2025</w:t>
      </w:r>
      <w:r w:rsidR="00E0519C" w:rsidRPr="00BD4A8C">
        <w:rPr>
          <w:sz w:val="28"/>
          <w:szCs w:val="28"/>
        </w:rPr>
        <w:t>,</w:t>
      </w:r>
      <w:r w:rsidRPr="00BD4A8C">
        <w:rPr>
          <w:sz w:val="28"/>
          <w:szCs w:val="28"/>
        </w:rPr>
        <w:t xml:space="preserve"> raportul de specialitate </w:t>
      </w:r>
      <w:r w:rsidR="00427727" w:rsidRPr="00BD4A8C">
        <w:rPr>
          <w:sz w:val="28"/>
          <w:szCs w:val="28"/>
        </w:rPr>
        <w:t xml:space="preserve">comun al </w:t>
      </w:r>
      <w:r w:rsidR="00461C55" w:rsidRPr="00BD4A8C">
        <w:rPr>
          <w:sz w:val="28"/>
          <w:szCs w:val="28"/>
        </w:rPr>
        <w:t xml:space="preserve">Directorului executiv al </w:t>
      </w:r>
      <w:r w:rsidR="008B137A" w:rsidRPr="00BD4A8C">
        <w:rPr>
          <w:sz w:val="28"/>
          <w:szCs w:val="28"/>
        </w:rPr>
        <w:t>Direcției</w:t>
      </w:r>
      <w:r w:rsidR="00427727" w:rsidRPr="00BD4A8C">
        <w:rPr>
          <w:sz w:val="28"/>
          <w:szCs w:val="28"/>
        </w:rPr>
        <w:t xml:space="preserve"> Economice </w:t>
      </w:r>
      <w:r w:rsidR="008B137A" w:rsidRPr="00BD4A8C">
        <w:rPr>
          <w:sz w:val="28"/>
          <w:szCs w:val="28"/>
        </w:rPr>
        <w:t>și</w:t>
      </w:r>
      <w:r w:rsidR="00427727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 xml:space="preserve">al Serviciului </w:t>
      </w:r>
      <w:r w:rsidR="007811A7" w:rsidRPr="00BD4A8C">
        <w:rPr>
          <w:sz w:val="28"/>
          <w:szCs w:val="28"/>
        </w:rPr>
        <w:t>Managementul Proiectelor</w:t>
      </w:r>
      <w:r w:rsidR="00807E5A" w:rsidRPr="00BD4A8C">
        <w:rPr>
          <w:sz w:val="28"/>
          <w:szCs w:val="28"/>
        </w:rPr>
        <w:t>,</w:t>
      </w:r>
      <w:r w:rsidR="008F4832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înregistrat sub nr.</w:t>
      </w:r>
      <w:r w:rsidR="00D72328">
        <w:rPr>
          <w:sz w:val="28"/>
          <w:szCs w:val="28"/>
        </w:rPr>
        <w:t xml:space="preserve"> </w:t>
      </w:r>
      <w:r w:rsidR="00041B29" w:rsidRPr="007912CB">
        <w:rPr>
          <w:rFonts w:eastAsia="Times New Roman"/>
          <w:b/>
          <w:bCs/>
          <w:sz w:val="28"/>
          <w:szCs w:val="28"/>
        </w:rPr>
        <w:t>50.435/20.</w:t>
      </w:r>
      <w:r w:rsidR="00041B29" w:rsidRPr="00041B29">
        <w:rPr>
          <w:rFonts w:eastAsia="Times New Roman"/>
          <w:b/>
          <w:bCs/>
          <w:sz w:val="28"/>
          <w:szCs w:val="28"/>
        </w:rPr>
        <w:t>08.2025</w:t>
      </w:r>
      <w:r w:rsidR="00461C55" w:rsidRPr="00BD4A8C">
        <w:rPr>
          <w:sz w:val="28"/>
          <w:szCs w:val="28"/>
        </w:rPr>
        <w:t>,</w:t>
      </w:r>
      <w:r w:rsidR="0034132E" w:rsidRPr="00BD4A8C">
        <w:rPr>
          <w:sz w:val="28"/>
          <w:szCs w:val="28"/>
        </w:rPr>
        <w:t xml:space="preserve"> </w:t>
      </w:r>
      <w:r w:rsidRPr="00BD4A8C">
        <w:rPr>
          <w:sz w:val="28"/>
          <w:szCs w:val="28"/>
        </w:rPr>
        <w:t>avizele comisiilor de specialitate a</w:t>
      </w:r>
      <w:r w:rsidR="0034132E" w:rsidRPr="00BD4A8C">
        <w:rPr>
          <w:sz w:val="28"/>
          <w:szCs w:val="28"/>
        </w:rPr>
        <w:t>le Consiliului Local Satu Mare,</w:t>
      </w:r>
      <w:r w:rsidR="00A04B79" w:rsidRPr="00BD4A8C">
        <w:rPr>
          <w:sz w:val="28"/>
          <w:szCs w:val="28"/>
        </w:rPr>
        <w:t xml:space="preserve"> </w:t>
      </w:r>
    </w:p>
    <w:p w14:paraId="5350FC5B" w14:textId="532C1693" w:rsidR="00A439C7" w:rsidRPr="00E31C83" w:rsidRDefault="00A439C7" w:rsidP="007C2064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31C83">
        <w:rPr>
          <w:sz w:val="28"/>
          <w:szCs w:val="28"/>
        </w:rPr>
        <w:t xml:space="preserve">Având în vedere procesul verbal al comisiei tehnico-economice înregistrat cu </w:t>
      </w:r>
      <w:r w:rsidR="00065207" w:rsidRPr="00E31C83">
        <w:rPr>
          <w:sz w:val="28"/>
          <w:szCs w:val="28"/>
        </w:rPr>
        <w:t xml:space="preserve">nr. </w:t>
      </w:r>
      <w:r w:rsidR="00E31C83" w:rsidRPr="005A649E">
        <w:rPr>
          <w:b/>
          <w:bCs/>
          <w:sz w:val="28"/>
          <w:szCs w:val="28"/>
        </w:rPr>
        <w:t>46.498</w:t>
      </w:r>
      <w:r w:rsidR="002E65F7" w:rsidRPr="005A649E">
        <w:rPr>
          <w:b/>
          <w:bCs/>
          <w:sz w:val="28"/>
          <w:szCs w:val="28"/>
        </w:rPr>
        <w:t>/</w:t>
      </w:r>
      <w:r w:rsidR="00E31C83" w:rsidRPr="005A649E">
        <w:rPr>
          <w:b/>
          <w:bCs/>
          <w:sz w:val="28"/>
          <w:szCs w:val="28"/>
        </w:rPr>
        <w:t>30</w:t>
      </w:r>
      <w:r w:rsidR="002E65F7" w:rsidRPr="005A649E">
        <w:rPr>
          <w:b/>
          <w:bCs/>
          <w:sz w:val="28"/>
          <w:szCs w:val="28"/>
        </w:rPr>
        <w:t>.07.2025</w:t>
      </w:r>
      <w:r w:rsidR="009D740B" w:rsidRPr="00E31C83">
        <w:rPr>
          <w:sz w:val="28"/>
          <w:szCs w:val="28"/>
        </w:rPr>
        <w:t>,</w:t>
      </w:r>
    </w:p>
    <w:p w14:paraId="64EE1C87" w14:textId="1EADBFFE" w:rsidR="00A439C7" w:rsidRDefault="00A439C7" w:rsidP="007C2064">
      <w:pPr>
        <w:spacing w:after="0" w:line="240" w:lineRule="auto"/>
        <w:ind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>Luând în considerare:</w:t>
      </w:r>
    </w:p>
    <w:p w14:paraId="5C25433B" w14:textId="30E54105" w:rsidR="001E4317" w:rsidRDefault="001E4317" w:rsidP="007C2064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E4317">
        <w:rPr>
          <w:sz w:val="28"/>
          <w:szCs w:val="28"/>
        </w:rPr>
        <w:t>prevederile art. 41, art. 44 alin. (1) și alin. (4) din Legea nr. 273/2006 privind finanțele publice locale, cu modificările și completările ulterioare;</w:t>
      </w:r>
    </w:p>
    <w:p w14:paraId="4E871474" w14:textId="77777777" w:rsidR="001E4317" w:rsidRDefault="00A439C7" w:rsidP="007C2064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2C6FC6">
        <w:rPr>
          <w:sz w:val="28"/>
          <w:szCs w:val="28"/>
        </w:rPr>
        <w:t xml:space="preserve">prevederile Hotărârii Guvernului României nr. 907 din 29 noiembrie 2016  privind etapele de elaborare și conținutul-cadru al documentațiilor tehnico-economice aferente obiectivelor/proiectelor de investiții finanțate din fonduri publice, cu modificările și completările ulterioare; </w:t>
      </w:r>
      <w:r w:rsidRPr="001E4317">
        <w:rPr>
          <w:sz w:val="28"/>
          <w:szCs w:val="28"/>
        </w:rPr>
        <w:tab/>
      </w:r>
    </w:p>
    <w:p w14:paraId="2A81A3C1" w14:textId="4BDBD9DF" w:rsidR="001E4317" w:rsidRPr="002E65F7" w:rsidRDefault="007339D3" w:rsidP="007C2064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Ținând cont de </w:t>
      </w:r>
      <w:r w:rsidR="00A439C7" w:rsidRPr="007339D3">
        <w:rPr>
          <w:sz w:val="28"/>
          <w:szCs w:val="28"/>
        </w:rPr>
        <w:t xml:space="preserve">prevederile </w:t>
      </w:r>
      <w:r w:rsidR="00A439C7" w:rsidRPr="002E65F7">
        <w:rPr>
          <w:sz w:val="28"/>
          <w:szCs w:val="28"/>
        </w:rPr>
        <w:t>Legii nr. 24/2000 privind normele de tehnică legislativă pentru elaborarea actelor normative, republicată, cu modificările și completările ulterioare,</w:t>
      </w:r>
    </w:p>
    <w:p w14:paraId="42F6818A" w14:textId="173724DF" w:rsidR="00870CE6" w:rsidRPr="002E65F7" w:rsidRDefault="000B713E" w:rsidP="007C2064">
      <w:pPr>
        <w:pStyle w:val="ListParagraph"/>
        <w:spacing w:after="0" w:line="240" w:lineRule="auto"/>
        <w:ind w:left="0" w:firstLine="567"/>
        <w:jc w:val="both"/>
        <w:rPr>
          <w:sz w:val="28"/>
          <w:szCs w:val="28"/>
        </w:rPr>
      </w:pPr>
      <w:r w:rsidRPr="002E65F7">
        <w:rPr>
          <w:sz w:val="28"/>
          <w:szCs w:val="28"/>
        </w:rPr>
        <w:t xml:space="preserve">În conformitate cu </w:t>
      </w:r>
      <w:r w:rsidR="00DD36EC" w:rsidRPr="002E65F7">
        <w:rPr>
          <w:sz w:val="28"/>
          <w:szCs w:val="28"/>
        </w:rPr>
        <w:t xml:space="preserve">prevederile </w:t>
      </w:r>
      <w:r w:rsidR="00A439C7" w:rsidRPr="002E65F7">
        <w:rPr>
          <w:sz w:val="28"/>
          <w:szCs w:val="28"/>
        </w:rPr>
        <w:t>art. 129 alin. (2) lit. b) coroborate cu prevederile  alin. (4) lit. d) din O.U.G. nr. 57/2019 privind Codul administrativ, cu modificările și completările ulterioare</w:t>
      </w:r>
      <w:r w:rsidR="00DD36EC" w:rsidRPr="002E65F7">
        <w:rPr>
          <w:sz w:val="28"/>
          <w:szCs w:val="28"/>
        </w:rPr>
        <w:t>;</w:t>
      </w:r>
      <w:r w:rsidR="00A439C7" w:rsidRPr="002E65F7">
        <w:rPr>
          <w:sz w:val="28"/>
          <w:szCs w:val="28"/>
        </w:rPr>
        <w:t xml:space="preserve"> </w:t>
      </w:r>
    </w:p>
    <w:p w14:paraId="05D45AC9" w14:textId="6C322ECC" w:rsidR="00A439C7" w:rsidRDefault="00A439C7" w:rsidP="007C2064">
      <w:pPr>
        <w:spacing w:after="0" w:line="240" w:lineRule="auto"/>
        <w:ind w:firstLine="540"/>
        <w:jc w:val="both"/>
        <w:rPr>
          <w:sz w:val="28"/>
          <w:szCs w:val="28"/>
        </w:rPr>
      </w:pPr>
      <w:r w:rsidRPr="002E65F7">
        <w:rPr>
          <w:sz w:val="28"/>
          <w:szCs w:val="28"/>
        </w:rPr>
        <w:t xml:space="preserve">În temeiul prevederilor art. 139 alin. (3) </w:t>
      </w:r>
      <w:r w:rsidR="00134E7D" w:rsidRPr="002E65F7">
        <w:rPr>
          <w:sz w:val="28"/>
          <w:szCs w:val="28"/>
        </w:rPr>
        <w:t>lit.</w:t>
      </w:r>
      <w:r w:rsidR="00AF698F" w:rsidRPr="002E65F7">
        <w:rPr>
          <w:sz w:val="28"/>
          <w:szCs w:val="28"/>
        </w:rPr>
        <w:t xml:space="preserve"> </w:t>
      </w:r>
      <w:r w:rsidR="00546F5A">
        <w:rPr>
          <w:sz w:val="28"/>
          <w:szCs w:val="28"/>
        </w:rPr>
        <w:t xml:space="preserve">d) și </w:t>
      </w:r>
      <w:r w:rsidR="00AF698F" w:rsidRPr="002E65F7">
        <w:rPr>
          <w:sz w:val="28"/>
          <w:szCs w:val="28"/>
        </w:rPr>
        <w:t>g)</w:t>
      </w:r>
      <w:r w:rsidRPr="002E65F7">
        <w:rPr>
          <w:sz w:val="28"/>
          <w:szCs w:val="28"/>
        </w:rPr>
        <w:t xml:space="preserve"> și art. 196 alin. (1) lit. a) din O.U.G. nr. 57/2019 privind Codul administrativ, cu modificările și completările ulterioare</w:t>
      </w:r>
      <w:r w:rsidR="00DD36EC" w:rsidRPr="002E65F7">
        <w:rPr>
          <w:sz w:val="28"/>
          <w:szCs w:val="28"/>
        </w:rPr>
        <w:t>;</w:t>
      </w:r>
      <w:r w:rsidRPr="002E65F7">
        <w:rPr>
          <w:sz w:val="28"/>
          <w:szCs w:val="28"/>
        </w:rPr>
        <w:t xml:space="preserve"> </w:t>
      </w:r>
    </w:p>
    <w:p w14:paraId="7C0450A2" w14:textId="77777777" w:rsidR="00832406" w:rsidRDefault="00832406" w:rsidP="007C2064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6514D7C7" w14:textId="77777777" w:rsidR="00D950C8" w:rsidRDefault="00D950C8" w:rsidP="00D950C8">
      <w:pPr>
        <w:spacing w:after="0" w:line="240" w:lineRule="auto"/>
        <w:jc w:val="both"/>
        <w:rPr>
          <w:sz w:val="28"/>
          <w:szCs w:val="28"/>
        </w:rPr>
      </w:pPr>
    </w:p>
    <w:p w14:paraId="3EAB87B8" w14:textId="1835DABA" w:rsidR="00667244" w:rsidRPr="002C6FC6" w:rsidRDefault="00636C08" w:rsidP="00D950C8">
      <w:pPr>
        <w:spacing w:after="0" w:line="240" w:lineRule="auto"/>
        <w:ind w:firstLine="539"/>
        <w:jc w:val="both"/>
        <w:rPr>
          <w:sz w:val="28"/>
          <w:szCs w:val="28"/>
        </w:rPr>
      </w:pPr>
      <w:r w:rsidRPr="002C6FC6">
        <w:rPr>
          <w:sz w:val="28"/>
          <w:szCs w:val="28"/>
        </w:rPr>
        <w:lastRenderedPageBreak/>
        <w:t>A</w:t>
      </w:r>
      <w:r w:rsidR="004D3931" w:rsidRPr="002C6FC6">
        <w:rPr>
          <w:sz w:val="28"/>
          <w:szCs w:val="28"/>
        </w:rPr>
        <w:t xml:space="preserve">doptă </w:t>
      </w:r>
      <w:r w:rsidR="004376E1" w:rsidRPr="002C6FC6">
        <w:rPr>
          <w:sz w:val="28"/>
          <w:szCs w:val="28"/>
        </w:rPr>
        <w:t>prezenta,</w:t>
      </w:r>
      <w:r w:rsidR="004D3931" w:rsidRPr="002C6FC6">
        <w:rPr>
          <w:sz w:val="28"/>
          <w:szCs w:val="28"/>
        </w:rPr>
        <w:t xml:space="preserve"> </w:t>
      </w:r>
    </w:p>
    <w:p w14:paraId="44BE6508" w14:textId="2B379447" w:rsidR="00B202BB" w:rsidRDefault="00667244" w:rsidP="007C2064">
      <w:pPr>
        <w:spacing w:after="120" w:line="240" w:lineRule="auto"/>
        <w:ind w:firstLine="539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                                     H O T Ă R Â R E:</w:t>
      </w:r>
    </w:p>
    <w:p w14:paraId="51DBAA05" w14:textId="6711214B" w:rsidR="00DB0A24" w:rsidRDefault="00667244" w:rsidP="00DB0A24">
      <w:pPr>
        <w:spacing w:after="120" w:line="240" w:lineRule="auto"/>
        <w:ind w:firstLine="567"/>
        <w:jc w:val="both"/>
        <w:rPr>
          <w:bCs/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6F239A" w:rsidRPr="002C6FC6">
        <w:rPr>
          <w:b/>
          <w:sz w:val="28"/>
          <w:szCs w:val="28"/>
        </w:rPr>
        <w:t>1</w:t>
      </w:r>
      <w:r w:rsidR="00F75758" w:rsidRPr="002C6FC6">
        <w:rPr>
          <w:b/>
          <w:sz w:val="28"/>
          <w:szCs w:val="28"/>
        </w:rPr>
        <w:t>.</w:t>
      </w:r>
      <w:r w:rsidRPr="002C6FC6">
        <w:rPr>
          <w:b/>
          <w:sz w:val="28"/>
          <w:szCs w:val="28"/>
        </w:rPr>
        <w:t xml:space="preserve"> </w:t>
      </w:r>
      <w:r w:rsidR="00DB0A24" w:rsidRPr="00DB0A24">
        <w:rPr>
          <w:bCs/>
          <w:sz w:val="28"/>
          <w:szCs w:val="28"/>
        </w:rPr>
        <w:t xml:space="preserve">Se aprobă modificarea Anexei </w:t>
      </w:r>
      <w:r w:rsidR="00E31C83">
        <w:rPr>
          <w:bCs/>
          <w:sz w:val="28"/>
          <w:szCs w:val="28"/>
        </w:rPr>
        <w:t xml:space="preserve">nr. 1 </w:t>
      </w:r>
      <w:r w:rsidR="00DB0A24" w:rsidRPr="00DB0A24">
        <w:rPr>
          <w:bCs/>
          <w:sz w:val="28"/>
          <w:szCs w:val="28"/>
        </w:rPr>
        <w:t>la Hotărârea Consiliului Local Satu Mare nr. 309/19.11.2021</w:t>
      </w:r>
      <w:r w:rsidR="00DB0A24">
        <w:rPr>
          <w:bCs/>
          <w:sz w:val="28"/>
          <w:szCs w:val="28"/>
        </w:rPr>
        <w:t xml:space="preserve">, conform </w:t>
      </w:r>
      <w:r w:rsidR="00363ABE">
        <w:rPr>
          <w:bCs/>
          <w:sz w:val="28"/>
          <w:szCs w:val="28"/>
        </w:rPr>
        <w:t xml:space="preserve">Anexei </w:t>
      </w:r>
      <w:r w:rsidR="00DB0A24">
        <w:rPr>
          <w:bCs/>
          <w:sz w:val="28"/>
          <w:szCs w:val="28"/>
        </w:rPr>
        <w:t>parte integrantă la prezenta hotărâre.</w:t>
      </w:r>
    </w:p>
    <w:p w14:paraId="471B53D6" w14:textId="7E6C01DE" w:rsidR="00DB0A24" w:rsidRDefault="00D72328" w:rsidP="00DB0A24">
      <w:pPr>
        <w:tabs>
          <w:tab w:val="left" w:pos="0"/>
        </w:tabs>
        <w:spacing w:after="120"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Art.</w:t>
      </w:r>
      <w:r w:rsidR="00DB0A24">
        <w:rPr>
          <w:b/>
          <w:sz w:val="28"/>
          <w:szCs w:val="28"/>
        </w:rPr>
        <w:t>2</w:t>
      </w:r>
      <w:r w:rsidR="004406E6">
        <w:rPr>
          <w:b/>
          <w:sz w:val="28"/>
          <w:szCs w:val="28"/>
        </w:rPr>
        <w:t xml:space="preserve">. </w:t>
      </w:r>
      <w:r w:rsidR="00DB0A24" w:rsidRPr="00DB0A24">
        <w:rPr>
          <w:bCs/>
          <w:sz w:val="28"/>
          <w:szCs w:val="28"/>
        </w:rPr>
        <w:t>Cu ducerea la îndeplinire a prezentei hotărâri se încredințează Primarul Municipiului Satu Mare prin intermediul Direcției economice și Serviciul Managementul Proiectelor din cadrul aparatului de specialitate al Primarului Municipiului Satu Mare</w:t>
      </w:r>
      <w:r w:rsidR="00DB0A24" w:rsidRPr="00DB0A24">
        <w:rPr>
          <w:b/>
          <w:bCs/>
          <w:sz w:val="28"/>
          <w:szCs w:val="28"/>
        </w:rPr>
        <w:t>.</w:t>
      </w:r>
    </w:p>
    <w:p w14:paraId="21C824EE" w14:textId="50960064" w:rsidR="00DB0A24" w:rsidRPr="002C6FC6" w:rsidRDefault="00667244" w:rsidP="00DB0A24">
      <w:pPr>
        <w:spacing w:after="0"/>
        <w:ind w:firstLine="567"/>
        <w:jc w:val="both"/>
        <w:rPr>
          <w:sz w:val="28"/>
          <w:szCs w:val="28"/>
        </w:rPr>
      </w:pPr>
      <w:r w:rsidRPr="002C6FC6">
        <w:rPr>
          <w:b/>
          <w:sz w:val="28"/>
          <w:szCs w:val="28"/>
        </w:rPr>
        <w:t>Art.</w:t>
      </w:r>
      <w:r w:rsidR="00DB0A24">
        <w:rPr>
          <w:b/>
          <w:sz w:val="28"/>
          <w:szCs w:val="28"/>
        </w:rPr>
        <w:t>3</w:t>
      </w:r>
      <w:r w:rsidR="006F239A" w:rsidRPr="00B0392F">
        <w:rPr>
          <w:b/>
          <w:sz w:val="28"/>
          <w:szCs w:val="28"/>
        </w:rPr>
        <w:t>.</w:t>
      </w:r>
      <w:r w:rsidRPr="00B0392F">
        <w:rPr>
          <w:sz w:val="28"/>
          <w:szCs w:val="28"/>
        </w:rPr>
        <w:t xml:space="preserve"> </w:t>
      </w:r>
      <w:r w:rsidR="00DB0A24" w:rsidRPr="002C6FC6">
        <w:rPr>
          <w:sz w:val="28"/>
          <w:szCs w:val="28"/>
        </w:rPr>
        <w:t>Prezenta hotărâre se comunică, prin intermediul Secretarului  General al Municipiului Satu Mare, în termenul prevăzut de lege, Primarului Municipiului              Satu Mare, Instituției Prefectului - Județul Satu Mare,</w:t>
      </w:r>
      <w:r w:rsidR="00DB0A24">
        <w:rPr>
          <w:sz w:val="28"/>
          <w:szCs w:val="28"/>
        </w:rPr>
        <w:t xml:space="preserve"> </w:t>
      </w:r>
      <w:hyperlink r:id="rId10" w:tooltip="SERVICIUL INVESTIŢII, GOSPODĂRIRE, ÎNTREȚINERE" w:history="1">
        <w:r w:rsidR="00DB0A24">
          <w:rPr>
            <w:sz w:val="28"/>
            <w:szCs w:val="28"/>
          </w:rPr>
          <w:t>Serviciul</w:t>
        </w:r>
        <w:r w:rsidR="007912CB">
          <w:rPr>
            <w:sz w:val="28"/>
            <w:szCs w:val="28"/>
          </w:rPr>
          <w:t>ui</w:t>
        </w:r>
        <w:r w:rsidR="00DB0A24">
          <w:rPr>
            <w:sz w:val="28"/>
            <w:szCs w:val="28"/>
          </w:rPr>
          <w:t xml:space="preserve"> Managementul Proiectelor</w:t>
        </w:r>
        <w:r w:rsidR="00DB0A24" w:rsidRPr="002C6FC6">
          <w:rPr>
            <w:sz w:val="28"/>
            <w:szCs w:val="28"/>
          </w:rPr>
          <w:t xml:space="preserve"> </w:t>
        </w:r>
      </w:hyperlink>
      <w:r w:rsidR="00DB0A24" w:rsidRPr="002C6FC6">
        <w:rPr>
          <w:sz w:val="28"/>
          <w:szCs w:val="28"/>
        </w:rPr>
        <w:t xml:space="preserve">și directorului executiv al Direcției economice. </w:t>
      </w:r>
    </w:p>
    <w:p w14:paraId="1875D99B" w14:textId="163D9335" w:rsidR="00667244" w:rsidRDefault="00667244" w:rsidP="00DB0A24">
      <w:pPr>
        <w:tabs>
          <w:tab w:val="left" w:pos="0"/>
        </w:tabs>
        <w:spacing w:after="120" w:line="240" w:lineRule="auto"/>
        <w:ind w:firstLine="567"/>
        <w:jc w:val="both"/>
        <w:rPr>
          <w:sz w:val="28"/>
          <w:szCs w:val="28"/>
        </w:rPr>
      </w:pPr>
    </w:p>
    <w:p w14:paraId="7DD37222" w14:textId="77777777" w:rsidR="00913AB7" w:rsidRDefault="00913AB7" w:rsidP="007C2064">
      <w:pPr>
        <w:spacing w:after="0" w:line="240" w:lineRule="auto"/>
        <w:jc w:val="center"/>
        <w:rPr>
          <w:b/>
          <w:sz w:val="28"/>
          <w:szCs w:val="28"/>
        </w:rPr>
      </w:pPr>
    </w:p>
    <w:p w14:paraId="7C29C720" w14:textId="56B52183" w:rsidR="004D3931" w:rsidRPr="002C6FC6" w:rsidRDefault="00945E3C" w:rsidP="007C2064">
      <w:pPr>
        <w:spacing w:after="0" w:line="240" w:lineRule="auto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INIŢIATOR PROIECT</w:t>
      </w:r>
    </w:p>
    <w:p w14:paraId="69C92330" w14:textId="77777777" w:rsidR="004D3931" w:rsidRPr="002C6FC6" w:rsidRDefault="004D3931" w:rsidP="007C2064">
      <w:pPr>
        <w:spacing w:after="0" w:line="240" w:lineRule="auto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PRIMAR</w:t>
      </w:r>
    </w:p>
    <w:p w14:paraId="6457DF59" w14:textId="77777777" w:rsidR="004D3931" w:rsidRPr="002C6FC6" w:rsidRDefault="004D3931" w:rsidP="007C2064">
      <w:pPr>
        <w:spacing w:after="0" w:line="240" w:lineRule="auto"/>
        <w:jc w:val="center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Kereskényi Gábor</w:t>
      </w:r>
    </w:p>
    <w:p w14:paraId="1A203D4A" w14:textId="77777777" w:rsidR="004D3931" w:rsidRPr="002C6FC6" w:rsidRDefault="004D3931" w:rsidP="007C2064">
      <w:pPr>
        <w:spacing w:after="0" w:line="240" w:lineRule="auto"/>
        <w:jc w:val="center"/>
        <w:rPr>
          <w:sz w:val="28"/>
          <w:szCs w:val="28"/>
        </w:rPr>
      </w:pPr>
    </w:p>
    <w:p w14:paraId="09A34BBD" w14:textId="77777777" w:rsidR="00C0685A" w:rsidRPr="002C6FC6" w:rsidRDefault="00C0685A" w:rsidP="007C2064">
      <w:pPr>
        <w:spacing w:after="0" w:line="240" w:lineRule="auto"/>
        <w:jc w:val="center"/>
        <w:rPr>
          <w:sz w:val="28"/>
          <w:szCs w:val="28"/>
        </w:rPr>
      </w:pPr>
    </w:p>
    <w:p w14:paraId="4FDA0DA9" w14:textId="087BBD41" w:rsidR="004D3931" w:rsidRDefault="004D3931" w:rsidP="007C2064">
      <w:pPr>
        <w:spacing w:after="0" w:line="240" w:lineRule="auto"/>
        <w:jc w:val="both"/>
        <w:rPr>
          <w:sz w:val="28"/>
          <w:szCs w:val="28"/>
        </w:rPr>
      </w:pPr>
    </w:p>
    <w:p w14:paraId="0E180915" w14:textId="13D1558E" w:rsidR="002E65F7" w:rsidRDefault="002E65F7" w:rsidP="007C2064">
      <w:pPr>
        <w:spacing w:after="0" w:line="240" w:lineRule="auto"/>
        <w:jc w:val="both"/>
        <w:rPr>
          <w:sz w:val="28"/>
          <w:szCs w:val="28"/>
        </w:rPr>
      </w:pPr>
    </w:p>
    <w:p w14:paraId="60CBED72" w14:textId="0A61057C" w:rsidR="007201F4" w:rsidRDefault="007201F4" w:rsidP="007C2064">
      <w:pPr>
        <w:spacing w:after="0" w:line="240" w:lineRule="auto"/>
        <w:jc w:val="both"/>
        <w:rPr>
          <w:sz w:val="28"/>
          <w:szCs w:val="28"/>
        </w:rPr>
      </w:pPr>
    </w:p>
    <w:p w14:paraId="471C1C12" w14:textId="77777777" w:rsidR="007201F4" w:rsidRPr="002C6FC6" w:rsidRDefault="007201F4" w:rsidP="007C2064">
      <w:pPr>
        <w:spacing w:after="0" w:line="240" w:lineRule="auto"/>
        <w:jc w:val="both"/>
        <w:rPr>
          <w:sz w:val="28"/>
          <w:szCs w:val="28"/>
        </w:rPr>
      </w:pPr>
    </w:p>
    <w:p w14:paraId="7B4AE6D4" w14:textId="67D97E9D" w:rsidR="004D3931" w:rsidRPr="002C6FC6" w:rsidRDefault="001F3A4C" w:rsidP="007C2064">
      <w:pPr>
        <w:spacing w:after="0" w:line="240" w:lineRule="auto"/>
        <w:ind w:left="5760" w:firstLine="72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 xml:space="preserve">       </w:t>
      </w:r>
      <w:r w:rsidR="004D3931" w:rsidRPr="002C6FC6">
        <w:rPr>
          <w:b/>
          <w:bCs/>
          <w:sz w:val="28"/>
          <w:szCs w:val="28"/>
        </w:rPr>
        <w:t>AVIZAT</w:t>
      </w:r>
    </w:p>
    <w:p w14:paraId="03865C70" w14:textId="77777777" w:rsidR="004D3931" w:rsidRPr="002C6FC6" w:rsidRDefault="004D3931" w:rsidP="007C2064">
      <w:pPr>
        <w:spacing w:after="0" w:line="240" w:lineRule="auto"/>
        <w:ind w:left="5760" w:firstLine="720"/>
        <w:jc w:val="both"/>
        <w:rPr>
          <w:b/>
          <w:bCs/>
          <w:sz w:val="28"/>
          <w:szCs w:val="28"/>
        </w:rPr>
      </w:pPr>
      <w:r w:rsidRPr="002C6FC6">
        <w:rPr>
          <w:b/>
          <w:bCs/>
          <w:sz w:val="28"/>
          <w:szCs w:val="28"/>
        </w:rPr>
        <w:t>SECRETAR GENERAL</w:t>
      </w:r>
    </w:p>
    <w:p w14:paraId="5494ED42" w14:textId="77777777" w:rsidR="004D3931" w:rsidRPr="002C6FC6" w:rsidRDefault="004D3931" w:rsidP="007C2064">
      <w:pPr>
        <w:spacing w:after="0" w:line="240" w:lineRule="auto"/>
        <w:ind w:left="5760" w:firstLine="720"/>
        <w:jc w:val="both"/>
        <w:rPr>
          <w:b/>
          <w:sz w:val="28"/>
          <w:szCs w:val="28"/>
        </w:rPr>
      </w:pPr>
      <w:r w:rsidRPr="002C6FC6">
        <w:rPr>
          <w:b/>
          <w:sz w:val="28"/>
          <w:szCs w:val="28"/>
        </w:rPr>
        <w:t>Racolța</w:t>
      </w:r>
      <w:r w:rsidR="001F68F3" w:rsidRPr="002C6FC6">
        <w:rPr>
          <w:b/>
          <w:sz w:val="28"/>
          <w:szCs w:val="28"/>
        </w:rPr>
        <w:t xml:space="preserve"> Mihaela Maria</w:t>
      </w:r>
    </w:p>
    <w:p w14:paraId="12C8DBEF" w14:textId="77777777" w:rsidR="00C0685A" w:rsidRPr="002C6FC6" w:rsidRDefault="00C0685A" w:rsidP="007C2064">
      <w:pPr>
        <w:spacing w:after="0" w:line="240" w:lineRule="auto"/>
        <w:jc w:val="both"/>
        <w:rPr>
          <w:sz w:val="28"/>
          <w:szCs w:val="28"/>
        </w:rPr>
      </w:pPr>
    </w:p>
    <w:p w14:paraId="5EF1E941" w14:textId="7AAA3E21" w:rsidR="001F3A4C" w:rsidRDefault="001F3A4C" w:rsidP="007C2064">
      <w:pPr>
        <w:spacing w:after="0" w:line="240" w:lineRule="auto"/>
        <w:jc w:val="both"/>
        <w:rPr>
          <w:sz w:val="28"/>
          <w:szCs w:val="28"/>
        </w:rPr>
      </w:pPr>
    </w:p>
    <w:p w14:paraId="701E7F62" w14:textId="5D09C0AB" w:rsidR="00B900B6" w:rsidRDefault="00B900B6" w:rsidP="007C2064">
      <w:pPr>
        <w:spacing w:after="0" w:line="240" w:lineRule="auto"/>
        <w:jc w:val="both"/>
        <w:rPr>
          <w:sz w:val="28"/>
          <w:szCs w:val="28"/>
        </w:rPr>
      </w:pPr>
    </w:p>
    <w:p w14:paraId="5A3159E1" w14:textId="3251ECF3" w:rsidR="00B900B6" w:rsidRDefault="00B900B6" w:rsidP="007C2064">
      <w:pPr>
        <w:spacing w:after="0" w:line="240" w:lineRule="auto"/>
        <w:jc w:val="both"/>
        <w:rPr>
          <w:sz w:val="28"/>
          <w:szCs w:val="28"/>
        </w:rPr>
      </w:pPr>
    </w:p>
    <w:p w14:paraId="0BFBE273" w14:textId="592B03C8" w:rsidR="00B900B6" w:rsidRDefault="00B900B6" w:rsidP="007C2064">
      <w:pPr>
        <w:spacing w:after="0" w:line="240" w:lineRule="auto"/>
        <w:jc w:val="both"/>
        <w:rPr>
          <w:sz w:val="28"/>
          <w:szCs w:val="28"/>
        </w:rPr>
      </w:pPr>
    </w:p>
    <w:p w14:paraId="623CFDB9" w14:textId="58DE9BE4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6F0F5311" w14:textId="5F1FEE36" w:rsidR="00B900B6" w:rsidRDefault="00B900B6" w:rsidP="001F3A4C">
      <w:pPr>
        <w:spacing w:after="0"/>
        <w:jc w:val="both"/>
        <w:rPr>
          <w:sz w:val="28"/>
          <w:szCs w:val="28"/>
        </w:rPr>
      </w:pPr>
    </w:p>
    <w:p w14:paraId="67028221" w14:textId="66471722" w:rsidR="00D21D74" w:rsidRDefault="00D21D74" w:rsidP="001F3A4C">
      <w:pPr>
        <w:spacing w:after="0"/>
        <w:jc w:val="both"/>
        <w:rPr>
          <w:sz w:val="28"/>
          <w:szCs w:val="28"/>
        </w:rPr>
      </w:pPr>
    </w:p>
    <w:p w14:paraId="504F69D0" w14:textId="119B3113" w:rsidR="00D21D74" w:rsidRDefault="00D21D74" w:rsidP="001F3A4C">
      <w:pPr>
        <w:spacing w:after="0"/>
        <w:jc w:val="both"/>
        <w:rPr>
          <w:sz w:val="28"/>
          <w:szCs w:val="28"/>
        </w:rPr>
      </w:pPr>
    </w:p>
    <w:p w14:paraId="09B65795" w14:textId="334AB304" w:rsidR="00D21D74" w:rsidRDefault="00D21D74" w:rsidP="001F3A4C">
      <w:pPr>
        <w:spacing w:after="0"/>
        <w:jc w:val="both"/>
        <w:rPr>
          <w:sz w:val="28"/>
          <w:szCs w:val="28"/>
        </w:rPr>
      </w:pPr>
    </w:p>
    <w:p w14:paraId="53C269A8" w14:textId="278F0F51" w:rsidR="00D21D74" w:rsidRDefault="00D21D74" w:rsidP="001F3A4C">
      <w:pPr>
        <w:spacing w:after="0"/>
        <w:jc w:val="both"/>
        <w:rPr>
          <w:sz w:val="28"/>
          <w:szCs w:val="28"/>
        </w:rPr>
      </w:pPr>
    </w:p>
    <w:p w14:paraId="364B6B78" w14:textId="0666BAA8" w:rsidR="00DB0A24" w:rsidRDefault="00DB0A24" w:rsidP="001F3A4C">
      <w:pPr>
        <w:spacing w:after="0"/>
        <w:jc w:val="both"/>
        <w:rPr>
          <w:sz w:val="28"/>
          <w:szCs w:val="28"/>
        </w:rPr>
      </w:pPr>
    </w:p>
    <w:p w14:paraId="2E136D43" w14:textId="3A537FF4" w:rsidR="00DB0A24" w:rsidRDefault="00DB0A24" w:rsidP="001F3A4C">
      <w:pPr>
        <w:spacing w:after="0"/>
        <w:jc w:val="both"/>
        <w:rPr>
          <w:sz w:val="28"/>
          <w:szCs w:val="28"/>
        </w:rPr>
      </w:pPr>
    </w:p>
    <w:p w14:paraId="75D2C543" w14:textId="6C06AA03" w:rsidR="00913AB7" w:rsidRPr="002C6FC6" w:rsidRDefault="00D6549A" w:rsidP="006B543F">
      <w:pPr>
        <w:spacing w:after="0"/>
        <w:jc w:val="both"/>
        <w:rPr>
          <w:rFonts w:eastAsia="SimSun"/>
          <w:sz w:val="16"/>
          <w:szCs w:val="16"/>
          <w:lang w:eastAsia="zh-CN"/>
        </w:rPr>
      </w:pPr>
      <w:bookmarkStart w:id="3" w:name="_Hlk177740212"/>
      <w:r w:rsidRPr="002C6FC6">
        <w:rPr>
          <w:sz w:val="16"/>
          <w:szCs w:val="16"/>
        </w:rPr>
        <w:t>i</w:t>
      </w:r>
      <w:r w:rsidR="00EC57CF" w:rsidRPr="002C6FC6">
        <w:rPr>
          <w:sz w:val="16"/>
          <w:szCs w:val="16"/>
        </w:rPr>
        <w:t xml:space="preserve">ng. </w:t>
      </w:r>
      <w:bookmarkEnd w:id="3"/>
      <w:r w:rsidR="00A17EDD" w:rsidRPr="002C6FC6">
        <w:rPr>
          <w:sz w:val="16"/>
          <w:szCs w:val="16"/>
        </w:rPr>
        <w:t>Criste Florin Călin</w:t>
      </w:r>
      <w:r w:rsidR="00245F24" w:rsidRPr="002C6FC6">
        <w:rPr>
          <w:sz w:val="16"/>
          <w:szCs w:val="16"/>
        </w:rPr>
        <w:t>/2 ex.</w:t>
      </w:r>
      <w:bookmarkStart w:id="4" w:name="_Hlk177974229"/>
      <w:r w:rsidR="00870C13" w:rsidRPr="002C6FC6">
        <w:rPr>
          <w:b/>
          <w:bCs/>
          <w:sz w:val="28"/>
          <w:szCs w:val="28"/>
        </w:rPr>
        <w:t xml:space="preserve">  </w:t>
      </w:r>
      <w:r w:rsidR="00343B8E">
        <w:rPr>
          <w:b/>
          <w:bCs/>
          <w:sz w:val="28"/>
          <w:szCs w:val="28"/>
        </w:rPr>
        <w:t xml:space="preserve">     </w:t>
      </w:r>
      <w:bookmarkEnd w:id="4"/>
    </w:p>
    <w:sectPr w:rsidR="00913AB7" w:rsidRPr="002C6FC6" w:rsidSect="007C2064">
      <w:footerReference w:type="default" r:id="rId11"/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E966" w14:textId="77777777" w:rsidR="005D066A" w:rsidRDefault="005D066A" w:rsidP="00FE6A48">
      <w:pPr>
        <w:spacing w:after="0" w:line="240" w:lineRule="auto"/>
      </w:pPr>
      <w:r>
        <w:separator/>
      </w:r>
    </w:p>
  </w:endnote>
  <w:endnote w:type="continuationSeparator" w:id="0">
    <w:p w14:paraId="51884787" w14:textId="77777777" w:rsidR="005D066A" w:rsidRDefault="005D066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 w:rsidP="000473A9">
        <w:pPr>
          <w:pStyle w:val="Footer"/>
          <w:spacing w:before="120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C35E" w14:textId="77777777" w:rsidR="005D066A" w:rsidRDefault="005D066A" w:rsidP="00FE6A48">
      <w:pPr>
        <w:spacing w:after="0" w:line="240" w:lineRule="auto"/>
      </w:pPr>
      <w:r>
        <w:separator/>
      </w:r>
    </w:p>
  </w:footnote>
  <w:footnote w:type="continuationSeparator" w:id="0">
    <w:p w14:paraId="413FFD8E" w14:textId="77777777" w:rsidR="005D066A" w:rsidRDefault="005D066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5C39"/>
    <w:multiLevelType w:val="hybridMultilevel"/>
    <w:tmpl w:val="70E228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47691931">
    <w:abstractNumId w:val="3"/>
  </w:num>
  <w:num w:numId="2" w16cid:durableId="60565078">
    <w:abstractNumId w:val="0"/>
  </w:num>
  <w:num w:numId="3" w16cid:durableId="1211380102">
    <w:abstractNumId w:val="2"/>
  </w:num>
  <w:num w:numId="4" w16cid:durableId="265625345">
    <w:abstractNumId w:val="1"/>
  </w:num>
  <w:num w:numId="5" w16cid:durableId="367879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3C1B"/>
    <w:rsid w:val="000063B8"/>
    <w:rsid w:val="00007379"/>
    <w:rsid w:val="00011158"/>
    <w:rsid w:val="00015E85"/>
    <w:rsid w:val="000226E2"/>
    <w:rsid w:val="000229F5"/>
    <w:rsid w:val="00023DEF"/>
    <w:rsid w:val="00036F30"/>
    <w:rsid w:val="00041B29"/>
    <w:rsid w:val="0004482E"/>
    <w:rsid w:val="00046C94"/>
    <w:rsid w:val="000473A9"/>
    <w:rsid w:val="00051EB1"/>
    <w:rsid w:val="0005207D"/>
    <w:rsid w:val="00061B11"/>
    <w:rsid w:val="00065207"/>
    <w:rsid w:val="00066083"/>
    <w:rsid w:val="0007558A"/>
    <w:rsid w:val="00083F4F"/>
    <w:rsid w:val="00083F72"/>
    <w:rsid w:val="0008443E"/>
    <w:rsid w:val="00085B12"/>
    <w:rsid w:val="000932E0"/>
    <w:rsid w:val="00093BF6"/>
    <w:rsid w:val="000954BB"/>
    <w:rsid w:val="0009613B"/>
    <w:rsid w:val="000972AB"/>
    <w:rsid w:val="000A0911"/>
    <w:rsid w:val="000A1563"/>
    <w:rsid w:val="000A522F"/>
    <w:rsid w:val="000A5C42"/>
    <w:rsid w:val="000A61D4"/>
    <w:rsid w:val="000A63E6"/>
    <w:rsid w:val="000B713E"/>
    <w:rsid w:val="000D0BB8"/>
    <w:rsid w:val="000D3F28"/>
    <w:rsid w:val="000D42DD"/>
    <w:rsid w:val="000D4FDF"/>
    <w:rsid w:val="000E2378"/>
    <w:rsid w:val="000E4964"/>
    <w:rsid w:val="000F06F6"/>
    <w:rsid w:val="000F27BC"/>
    <w:rsid w:val="000F3F49"/>
    <w:rsid w:val="000F4C5D"/>
    <w:rsid w:val="000F7C1E"/>
    <w:rsid w:val="0010317B"/>
    <w:rsid w:val="001108AA"/>
    <w:rsid w:val="00112231"/>
    <w:rsid w:val="001128C9"/>
    <w:rsid w:val="001208D0"/>
    <w:rsid w:val="001221F8"/>
    <w:rsid w:val="001233BD"/>
    <w:rsid w:val="00124CEB"/>
    <w:rsid w:val="0012537D"/>
    <w:rsid w:val="00126E50"/>
    <w:rsid w:val="001302A4"/>
    <w:rsid w:val="0013176B"/>
    <w:rsid w:val="00133F98"/>
    <w:rsid w:val="0013407F"/>
    <w:rsid w:val="00134E7D"/>
    <w:rsid w:val="00141465"/>
    <w:rsid w:val="00144140"/>
    <w:rsid w:val="00146531"/>
    <w:rsid w:val="00146999"/>
    <w:rsid w:val="001542F1"/>
    <w:rsid w:val="00156812"/>
    <w:rsid w:val="00164975"/>
    <w:rsid w:val="00170C9D"/>
    <w:rsid w:val="00170DE3"/>
    <w:rsid w:val="00175C46"/>
    <w:rsid w:val="00180822"/>
    <w:rsid w:val="00182821"/>
    <w:rsid w:val="00182DA6"/>
    <w:rsid w:val="00182F77"/>
    <w:rsid w:val="001835EB"/>
    <w:rsid w:val="00183ABA"/>
    <w:rsid w:val="00185602"/>
    <w:rsid w:val="00190CAC"/>
    <w:rsid w:val="001918CF"/>
    <w:rsid w:val="0019434B"/>
    <w:rsid w:val="0019477C"/>
    <w:rsid w:val="001A342B"/>
    <w:rsid w:val="001B3B1C"/>
    <w:rsid w:val="001B5C98"/>
    <w:rsid w:val="001C1158"/>
    <w:rsid w:val="001C4082"/>
    <w:rsid w:val="001C41D0"/>
    <w:rsid w:val="001C41FC"/>
    <w:rsid w:val="001C51F4"/>
    <w:rsid w:val="001C5250"/>
    <w:rsid w:val="001C6C4B"/>
    <w:rsid w:val="001C772B"/>
    <w:rsid w:val="001D17D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E17"/>
    <w:rsid w:val="00224A3C"/>
    <w:rsid w:val="00227B37"/>
    <w:rsid w:val="00230141"/>
    <w:rsid w:val="00236AE9"/>
    <w:rsid w:val="00237BCD"/>
    <w:rsid w:val="0024254E"/>
    <w:rsid w:val="00244748"/>
    <w:rsid w:val="00245F24"/>
    <w:rsid w:val="002607A9"/>
    <w:rsid w:val="0026480B"/>
    <w:rsid w:val="002668E9"/>
    <w:rsid w:val="00272BDD"/>
    <w:rsid w:val="002741EA"/>
    <w:rsid w:val="00276EFB"/>
    <w:rsid w:val="00277A8B"/>
    <w:rsid w:val="0028221F"/>
    <w:rsid w:val="00282A33"/>
    <w:rsid w:val="00282D4B"/>
    <w:rsid w:val="00283887"/>
    <w:rsid w:val="00287BAA"/>
    <w:rsid w:val="00295A8B"/>
    <w:rsid w:val="002A24C1"/>
    <w:rsid w:val="002A5BD2"/>
    <w:rsid w:val="002B2C91"/>
    <w:rsid w:val="002C6FC6"/>
    <w:rsid w:val="002D5258"/>
    <w:rsid w:val="002E1401"/>
    <w:rsid w:val="002E17E4"/>
    <w:rsid w:val="002E2EB7"/>
    <w:rsid w:val="002E65F7"/>
    <w:rsid w:val="002E73FA"/>
    <w:rsid w:val="002E79F6"/>
    <w:rsid w:val="002F3F7C"/>
    <w:rsid w:val="002F4808"/>
    <w:rsid w:val="002F601C"/>
    <w:rsid w:val="002F7FB9"/>
    <w:rsid w:val="00302325"/>
    <w:rsid w:val="0030783F"/>
    <w:rsid w:val="003101C0"/>
    <w:rsid w:val="00310531"/>
    <w:rsid w:val="0031400C"/>
    <w:rsid w:val="00315ED5"/>
    <w:rsid w:val="00324285"/>
    <w:rsid w:val="0032597E"/>
    <w:rsid w:val="00326750"/>
    <w:rsid w:val="0033088A"/>
    <w:rsid w:val="003323A5"/>
    <w:rsid w:val="00332B42"/>
    <w:rsid w:val="00335C3C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63ABE"/>
    <w:rsid w:val="003663C5"/>
    <w:rsid w:val="00370270"/>
    <w:rsid w:val="00372457"/>
    <w:rsid w:val="00383B9A"/>
    <w:rsid w:val="003857A8"/>
    <w:rsid w:val="00391CFE"/>
    <w:rsid w:val="003925BA"/>
    <w:rsid w:val="003935E7"/>
    <w:rsid w:val="00393C73"/>
    <w:rsid w:val="00395178"/>
    <w:rsid w:val="00397B7F"/>
    <w:rsid w:val="003A0536"/>
    <w:rsid w:val="003B2415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68FA"/>
    <w:rsid w:val="004218CB"/>
    <w:rsid w:val="00427150"/>
    <w:rsid w:val="00427727"/>
    <w:rsid w:val="0043453E"/>
    <w:rsid w:val="00437288"/>
    <w:rsid w:val="004376E1"/>
    <w:rsid w:val="004406E6"/>
    <w:rsid w:val="00443161"/>
    <w:rsid w:val="004464FF"/>
    <w:rsid w:val="00454351"/>
    <w:rsid w:val="004544D4"/>
    <w:rsid w:val="00461C55"/>
    <w:rsid w:val="00462A56"/>
    <w:rsid w:val="004634F1"/>
    <w:rsid w:val="0046612D"/>
    <w:rsid w:val="00466A31"/>
    <w:rsid w:val="0047233B"/>
    <w:rsid w:val="00472873"/>
    <w:rsid w:val="004754F3"/>
    <w:rsid w:val="0047604E"/>
    <w:rsid w:val="00480538"/>
    <w:rsid w:val="0048641C"/>
    <w:rsid w:val="00487949"/>
    <w:rsid w:val="00490723"/>
    <w:rsid w:val="00491D45"/>
    <w:rsid w:val="00495514"/>
    <w:rsid w:val="0049583C"/>
    <w:rsid w:val="004A6813"/>
    <w:rsid w:val="004B1B1E"/>
    <w:rsid w:val="004B1EAB"/>
    <w:rsid w:val="004B323E"/>
    <w:rsid w:val="004B48E8"/>
    <w:rsid w:val="004C4809"/>
    <w:rsid w:val="004C5DB7"/>
    <w:rsid w:val="004D3379"/>
    <w:rsid w:val="004D3931"/>
    <w:rsid w:val="004D48AB"/>
    <w:rsid w:val="004D764E"/>
    <w:rsid w:val="004E0339"/>
    <w:rsid w:val="004E21B1"/>
    <w:rsid w:val="004E52E9"/>
    <w:rsid w:val="004F3DFC"/>
    <w:rsid w:val="004F412A"/>
    <w:rsid w:val="004F5FB3"/>
    <w:rsid w:val="005023CA"/>
    <w:rsid w:val="00503474"/>
    <w:rsid w:val="0050473B"/>
    <w:rsid w:val="00504B35"/>
    <w:rsid w:val="00505BBC"/>
    <w:rsid w:val="00505FF9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46F5A"/>
    <w:rsid w:val="005517EA"/>
    <w:rsid w:val="005554F3"/>
    <w:rsid w:val="0055677C"/>
    <w:rsid w:val="00556C18"/>
    <w:rsid w:val="00556DE6"/>
    <w:rsid w:val="00557C8B"/>
    <w:rsid w:val="0056072E"/>
    <w:rsid w:val="005623FA"/>
    <w:rsid w:val="0056498D"/>
    <w:rsid w:val="00567E07"/>
    <w:rsid w:val="00570C71"/>
    <w:rsid w:val="00575348"/>
    <w:rsid w:val="00577AEC"/>
    <w:rsid w:val="00580CFC"/>
    <w:rsid w:val="005833FC"/>
    <w:rsid w:val="00586AAD"/>
    <w:rsid w:val="005877C6"/>
    <w:rsid w:val="00592529"/>
    <w:rsid w:val="00592E92"/>
    <w:rsid w:val="00593BE8"/>
    <w:rsid w:val="005A4F04"/>
    <w:rsid w:val="005A62AF"/>
    <w:rsid w:val="005A649E"/>
    <w:rsid w:val="005A76D7"/>
    <w:rsid w:val="005A7805"/>
    <w:rsid w:val="005B02A0"/>
    <w:rsid w:val="005B2354"/>
    <w:rsid w:val="005B253D"/>
    <w:rsid w:val="005B2B03"/>
    <w:rsid w:val="005B4379"/>
    <w:rsid w:val="005B46D7"/>
    <w:rsid w:val="005B484F"/>
    <w:rsid w:val="005B6C3D"/>
    <w:rsid w:val="005B7B07"/>
    <w:rsid w:val="005C3954"/>
    <w:rsid w:val="005C6A82"/>
    <w:rsid w:val="005D066A"/>
    <w:rsid w:val="005D17AD"/>
    <w:rsid w:val="005D1E78"/>
    <w:rsid w:val="005D23C6"/>
    <w:rsid w:val="005E0EF2"/>
    <w:rsid w:val="005E2FE5"/>
    <w:rsid w:val="005F1EC2"/>
    <w:rsid w:val="005F2C43"/>
    <w:rsid w:val="005F2ED8"/>
    <w:rsid w:val="0060221E"/>
    <w:rsid w:val="00602229"/>
    <w:rsid w:val="006033CF"/>
    <w:rsid w:val="00604FF3"/>
    <w:rsid w:val="00605229"/>
    <w:rsid w:val="00605558"/>
    <w:rsid w:val="006060C9"/>
    <w:rsid w:val="00607831"/>
    <w:rsid w:val="006110A2"/>
    <w:rsid w:val="006110E2"/>
    <w:rsid w:val="00611974"/>
    <w:rsid w:val="00611CD1"/>
    <w:rsid w:val="00612AEB"/>
    <w:rsid w:val="00613DE0"/>
    <w:rsid w:val="00613FA1"/>
    <w:rsid w:val="00614C21"/>
    <w:rsid w:val="00616EB9"/>
    <w:rsid w:val="00617981"/>
    <w:rsid w:val="00620F81"/>
    <w:rsid w:val="006226B0"/>
    <w:rsid w:val="006279A2"/>
    <w:rsid w:val="00634054"/>
    <w:rsid w:val="00636C08"/>
    <w:rsid w:val="006417BA"/>
    <w:rsid w:val="006449A8"/>
    <w:rsid w:val="006478EE"/>
    <w:rsid w:val="0065008E"/>
    <w:rsid w:val="006507FC"/>
    <w:rsid w:val="006540AB"/>
    <w:rsid w:val="00655C28"/>
    <w:rsid w:val="006574C2"/>
    <w:rsid w:val="006613DC"/>
    <w:rsid w:val="00661C0B"/>
    <w:rsid w:val="006640CB"/>
    <w:rsid w:val="00664D40"/>
    <w:rsid w:val="00666027"/>
    <w:rsid w:val="00667244"/>
    <w:rsid w:val="00670C38"/>
    <w:rsid w:val="006712A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2AE8"/>
    <w:rsid w:val="0069321C"/>
    <w:rsid w:val="006974B8"/>
    <w:rsid w:val="006A0ACA"/>
    <w:rsid w:val="006A1F45"/>
    <w:rsid w:val="006A2AF9"/>
    <w:rsid w:val="006A3EC8"/>
    <w:rsid w:val="006A5D5B"/>
    <w:rsid w:val="006B2FFD"/>
    <w:rsid w:val="006B3635"/>
    <w:rsid w:val="006B3D2C"/>
    <w:rsid w:val="006B4F4D"/>
    <w:rsid w:val="006B543F"/>
    <w:rsid w:val="006B6D40"/>
    <w:rsid w:val="006C1256"/>
    <w:rsid w:val="006C1772"/>
    <w:rsid w:val="006C451C"/>
    <w:rsid w:val="006D41C5"/>
    <w:rsid w:val="006D5AA6"/>
    <w:rsid w:val="006D5D88"/>
    <w:rsid w:val="006D5F99"/>
    <w:rsid w:val="006D6CA2"/>
    <w:rsid w:val="006D7F0B"/>
    <w:rsid w:val="006E21F8"/>
    <w:rsid w:val="006E4377"/>
    <w:rsid w:val="006E4C5C"/>
    <w:rsid w:val="006E4F78"/>
    <w:rsid w:val="006E795A"/>
    <w:rsid w:val="006F0043"/>
    <w:rsid w:val="006F02B4"/>
    <w:rsid w:val="006F239A"/>
    <w:rsid w:val="006F28D4"/>
    <w:rsid w:val="006F6AD3"/>
    <w:rsid w:val="006F702E"/>
    <w:rsid w:val="00702E86"/>
    <w:rsid w:val="007052AD"/>
    <w:rsid w:val="00705373"/>
    <w:rsid w:val="0070594C"/>
    <w:rsid w:val="00706965"/>
    <w:rsid w:val="007070AD"/>
    <w:rsid w:val="00713F4E"/>
    <w:rsid w:val="0071618D"/>
    <w:rsid w:val="00717625"/>
    <w:rsid w:val="007201F4"/>
    <w:rsid w:val="00724C20"/>
    <w:rsid w:val="007273E3"/>
    <w:rsid w:val="00730EB9"/>
    <w:rsid w:val="0073252A"/>
    <w:rsid w:val="007339D3"/>
    <w:rsid w:val="00743177"/>
    <w:rsid w:val="00743ADD"/>
    <w:rsid w:val="0074454C"/>
    <w:rsid w:val="00744823"/>
    <w:rsid w:val="00744D07"/>
    <w:rsid w:val="007457C7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621"/>
    <w:rsid w:val="0077437F"/>
    <w:rsid w:val="00775494"/>
    <w:rsid w:val="0077739F"/>
    <w:rsid w:val="007811A7"/>
    <w:rsid w:val="0078561F"/>
    <w:rsid w:val="007864A8"/>
    <w:rsid w:val="007912CB"/>
    <w:rsid w:val="00791877"/>
    <w:rsid w:val="007A3026"/>
    <w:rsid w:val="007A5BC4"/>
    <w:rsid w:val="007A7B2B"/>
    <w:rsid w:val="007B2EC7"/>
    <w:rsid w:val="007B642A"/>
    <w:rsid w:val="007B6736"/>
    <w:rsid w:val="007C1A2D"/>
    <w:rsid w:val="007C2064"/>
    <w:rsid w:val="007C458D"/>
    <w:rsid w:val="007C4D84"/>
    <w:rsid w:val="007D27AF"/>
    <w:rsid w:val="007D6FCA"/>
    <w:rsid w:val="007D74A0"/>
    <w:rsid w:val="007E0816"/>
    <w:rsid w:val="007E276A"/>
    <w:rsid w:val="007E5B40"/>
    <w:rsid w:val="007F14E2"/>
    <w:rsid w:val="007F6A0F"/>
    <w:rsid w:val="00800FB2"/>
    <w:rsid w:val="008010A6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16D0"/>
    <w:rsid w:val="00832406"/>
    <w:rsid w:val="00833880"/>
    <w:rsid w:val="008369DA"/>
    <w:rsid w:val="00837470"/>
    <w:rsid w:val="00840E7A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6248"/>
    <w:rsid w:val="00866892"/>
    <w:rsid w:val="0086730C"/>
    <w:rsid w:val="00870C13"/>
    <w:rsid w:val="00870CE6"/>
    <w:rsid w:val="00872111"/>
    <w:rsid w:val="00877339"/>
    <w:rsid w:val="00880E01"/>
    <w:rsid w:val="00881F33"/>
    <w:rsid w:val="0088204A"/>
    <w:rsid w:val="00882129"/>
    <w:rsid w:val="00885328"/>
    <w:rsid w:val="0088595D"/>
    <w:rsid w:val="00885D6E"/>
    <w:rsid w:val="0088698E"/>
    <w:rsid w:val="00887C81"/>
    <w:rsid w:val="00891893"/>
    <w:rsid w:val="00892554"/>
    <w:rsid w:val="00896F6E"/>
    <w:rsid w:val="008A2F17"/>
    <w:rsid w:val="008A41B1"/>
    <w:rsid w:val="008A744C"/>
    <w:rsid w:val="008B137A"/>
    <w:rsid w:val="008B3A27"/>
    <w:rsid w:val="008B745B"/>
    <w:rsid w:val="008B7953"/>
    <w:rsid w:val="008B7A4E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F441B"/>
    <w:rsid w:val="008F4832"/>
    <w:rsid w:val="008F7DCA"/>
    <w:rsid w:val="0090078C"/>
    <w:rsid w:val="0090174A"/>
    <w:rsid w:val="009067CA"/>
    <w:rsid w:val="00907D83"/>
    <w:rsid w:val="00907FC3"/>
    <w:rsid w:val="009125AC"/>
    <w:rsid w:val="009130FA"/>
    <w:rsid w:val="00913AB7"/>
    <w:rsid w:val="00915F44"/>
    <w:rsid w:val="009213F0"/>
    <w:rsid w:val="00924286"/>
    <w:rsid w:val="00925AB4"/>
    <w:rsid w:val="00927D9F"/>
    <w:rsid w:val="0093386E"/>
    <w:rsid w:val="0094103D"/>
    <w:rsid w:val="00942389"/>
    <w:rsid w:val="00945E3C"/>
    <w:rsid w:val="00946283"/>
    <w:rsid w:val="00947DF6"/>
    <w:rsid w:val="00951EC3"/>
    <w:rsid w:val="00952828"/>
    <w:rsid w:val="00952B38"/>
    <w:rsid w:val="00953B79"/>
    <w:rsid w:val="00954525"/>
    <w:rsid w:val="00962338"/>
    <w:rsid w:val="00964376"/>
    <w:rsid w:val="0096456E"/>
    <w:rsid w:val="0096544C"/>
    <w:rsid w:val="009672BC"/>
    <w:rsid w:val="00972FD5"/>
    <w:rsid w:val="009734F5"/>
    <w:rsid w:val="00973B11"/>
    <w:rsid w:val="00974E27"/>
    <w:rsid w:val="00975E35"/>
    <w:rsid w:val="00976910"/>
    <w:rsid w:val="00983D96"/>
    <w:rsid w:val="009873CC"/>
    <w:rsid w:val="009875F8"/>
    <w:rsid w:val="00990CC9"/>
    <w:rsid w:val="00992CC1"/>
    <w:rsid w:val="0099530F"/>
    <w:rsid w:val="00996144"/>
    <w:rsid w:val="00996CCA"/>
    <w:rsid w:val="00997C9C"/>
    <w:rsid w:val="009A0CC4"/>
    <w:rsid w:val="009A3EF7"/>
    <w:rsid w:val="009A6BB3"/>
    <w:rsid w:val="009B08E6"/>
    <w:rsid w:val="009C56F8"/>
    <w:rsid w:val="009D07EA"/>
    <w:rsid w:val="009D5B2C"/>
    <w:rsid w:val="009D740B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7EDD"/>
    <w:rsid w:val="00A21B9C"/>
    <w:rsid w:val="00A272A3"/>
    <w:rsid w:val="00A30F37"/>
    <w:rsid w:val="00A325FF"/>
    <w:rsid w:val="00A36364"/>
    <w:rsid w:val="00A368DE"/>
    <w:rsid w:val="00A37C5B"/>
    <w:rsid w:val="00A437CB"/>
    <w:rsid w:val="00A439C7"/>
    <w:rsid w:val="00A448B0"/>
    <w:rsid w:val="00A449B9"/>
    <w:rsid w:val="00A47395"/>
    <w:rsid w:val="00A4786A"/>
    <w:rsid w:val="00A50150"/>
    <w:rsid w:val="00A55A06"/>
    <w:rsid w:val="00A55A08"/>
    <w:rsid w:val="00A5633D"/>
    <w:rsid w:val="00A60761"/>
    <w:rsid w:val="00A60D64"/>
    <w:rsid w:val="00A653B6"/>
    <w:rsid w:val="00A66B38"/>
    <w:rsid w:val="00A678F7"/>
    <w:rsid w:val="00A70452"/>
    <w:rsid w:val="00A723C8"/>
    <w:rsid w:val="00A72498"/>
    <w:rsid w:val="00A778B8"/>
    <w:rsid w:val="00A87B12"/>
    <w:rsid w:val="00A91170"/>
    <w:rsid w:val="00A92540"/>
    <w:rsid w:val="00A9675C"/>
    <w:rsid w:val="00AA1BDF"/>
    <w:rsid w:val="00AA213D"/>
    <w:rsid w:val="00AA493A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E1BD9"/>
    <w:rsid w:val="00AE285F"/>
    <w:rsid w:val="00AE2B45"/>
    <w:rsid w:val="00AE3E5C"/>
    <w:rsid w:val="00AE7EFB"/>
    <w:rsid w:val="00AF17A9"/>
    <w:rsid w:val="00AF673E"/>
    <w:rsid w:val="00AF698F"/>
    <w:rsid w:val="00B0392F"/>
    <w:rsid w:val="00B03BFB"/>
    <w:rsid w:val="00B03C39"/>
    <w:rsid w:val="00B1372A"/>
    <w:rsid w:val="00B14F97"/>
    <w:rsid w:val="00B16010"/>
    <w:rsid w:val="00B202BB"/>
    <w:rsid w:val="00B20C35"/>
    <w:rsid w:val="00B21C85"/>
    <w:rsid w:val="00B257D5"/>
    <w:rsid w:val="00B313EF"/>
    <w:rsid w:val="00B32ADD"/>
    <w:rsid w:val="00B338E7"/>
    <w:rsid w:val="00B343CF"/>
    <w:rsid w:val="00B36C23"/>
    <w:rsid w:val="00B42C4D"/>
    <w:rsid w:val="00B4469B"/>
    <w:rsid w:val="00B44F66"/>
    <w:rsid w:val="00B5186D"/>
    <w:rsid w:val="00B579BE"/>
    <w:rsid w:val="00B60A47"/>
    <w:rsid w:val="00B60B30"/>
    <w:rsid w:val="00B75445"/>
    <w:rsid w:val="00B757A8"/>
    <w:rsid w:val="00B775AF"/>
    <w:rsid w:val="00B81755"/>
    <w:rsid w:val="00B8253D"/>
    <w:rsid w:val="00B83A51"/>
    <w:rsid w:val="00B900B6"/>
    <w:rsid w:val="00B90151"/>
    <w:rsid w:val="00B92AAC"/>
    <w:rsid w:val="00B959CA"/>
    <w:rsid w:val="00B95CE1"/>
    <w:rsid w:val="00B96372"/>
    <w:rsid w:val="00B9774F"/>
    <w:rsid w:val="00BA48A0"/>
    <w:rsid w:val="00BA7569"/>
    <w:rsid w:val="00BB0DC9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4E20"/>
    <w:rsid w:val="00C3756A"/>
    <w:rsid w:val="00C378A6"/>
    <w:rsid w:val="00C42F8B"/>
    <w:rsid w:val="00C4311C"/>
    <w:rsid w:val="00C433FB"/>
    <w:rsid w:val="00C457BF"/>
    <w:rsid w:val="00C461FB"/>
    <w:rsid w:val="00C47CAC"/>
    <w:rsid w:val="00C5121F"/>
    <w:rsid w:val="00C53A3A"/>
    <w:rsid w:val="00C5449C"/>
    <w:rsid w:val="00C6365A"/>
    <w:rsid w:val="00C63BD4"/>
    <w:rsid w:val="00C66BDB"/>
    <w:rsid w:val="00C71726"/>
    <w:rsid w:val="00C71975"/>
    <w:rsid w:val="00C866F4"/>
    <w:rsid w:val="00C86D7A"/>
    <w:rsid w:val="00C9179E"/>
    <w:rsid w:val="00C92B75"/>
    <w:rsid w:val="00C97BDE"/>
    <w:rsid w:val="00C97FEA"/>
    <w:rsid w:val="00CA0DCB"/>
    <w:rsid w:val="00CA1313"/>
    <w:rsid w:val="00CA5F5C"/>
    <w:rsid w:val="00CA6BE4"/>
    <w:rsid w:val="00CB084A"/>
    <w:rsid w:val="00CB13C1"/>
    <w:rsid w:val="00CB3F57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50F8"/>
    <w:rsid w:val="00CF5DBF"/>
    <w:rsid w:val="00CF5F53"/>
    <w:rsid w:val="00CF78B6"/>
    <w:rsid w:val="00CF7A91"/>
    <w:rsid w:val="00D0342A"/>
    <w:rsid w:val="00D07E4D"/>
    <w:rsid w:val="00D1144C"/>
    <w:rsid w:val="00D14B82"/>
    <w:rsid w:val="00D15C03"/>
    <w:rsid w:val="00D21D74"/>
    <w:rsid w:val="00D22267"/>
    <w:rsid w:val="00D25F7F"/>
    <w:rsid w:val="00D273FC"/>
    <w:rsid w:val="00D3093D"/>
    <w:rsid w:val="00D31E2C"/>
    <w:rsid w:val="00D324F0"/>
    <w:rsid w:val="00D3339B"/>
    <w:rsid w:val="00D34818"/>
    <w:rsid w:val="00D41A2C"/>
    <w:rsid w:val="00D453ED"/>
    <w:rsid w:val="00D47E5F"/>
    <w:rsid w:val="00D51274"/>
    <w:rsid w:val="00D51D68"/>
    <w:rsid w:val="00D52521"/>
    <w:rsid w:val="00D54E1A"/>
    <w:rsid w:val="00D555AE"/>
    <w:rsid w:val="00D63CEC"/>
    <w:rsid w:val="00D65424"/>
    <w:rsid w:val="00D6549A"/>
    <w:rsid w:val="00D67298"/>
    <w:rsid w:val="00D71A99"/>
    <w:rsid w:val="00D72328"/>
    <w:rsid w:val="00D75DEA"/>
    <w:rsid w:val="00D82F93"/>
    <w:rsid w:val="00D84FD0"/>
    <w:rsid w:val="00D86511"/>
    <w:rsid w:val="00D870DB"/>
    <w:rsid w:val="00D9079F"/>
    <w:rsid w:val="00D950C8"/>
    <w:rsid w:val="00D97B74"/>
    <w:rsid w:val="00D97F97"/>
    <w:rsid w:val="00DA330E"/>
    <w:rsid w:val="00DA773E"/>
    <w:rsid w:val="00DB0A24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F1F31"/>
    <w:rsid w:val="00DF1FB6"/>
    <w:rsid w:val="00DF4FE2"/>
    <w:rsid w:val="00DF63C0"/>
    <w:rsid w:val="00DF7C49"/>
    <w:rsid w:val="00E01F39"/>
    <w:rsid w:val="00E02D3A"/>
    <w:rsid w:val="00E037F8"/>
    <w:rsid w:val="00E0519C"/>
    <w:rsid w:val="00E05F95"/>
    <w:rsid w:val="00E0652C"/>
    <w:rsid w:val="00E075FF"/>
    <w:rsid w:val="00E13E8A"/>
    <w:rsid w:val="00E15B2F"/>
    <w:rsid w:val="00E227A3"/>
    <w:rsid w:val="00E22B68"/>
    <w:rsid w:val="00E30C2A"/>
    <w:rsid w:val="00E31C83"/>
    <w:rsid w:val="00E34C85"/>
    <w:rsid w:val="00E35D67"/>
    <w:rsid w:val="00E36146"/>
    <w:rsid w:val="00E503FB"/>
    <w:rsid w:val="00E53608"/>
    <w:rsid w:val="00E53FDF"/>
    <w:rsid w:val="00E565BF"/>
    <w:rsid w:val="00E56F13"/>
    <w:rsid w:val="00E6521D"/>
    <w:rsid w:val="00E66A66"/>
    <w:rsid w:val="00E67368"/>
    <w:rsid w:val="00E74255"/>
    <w:rsid w:val="00E770F8"/>
    <w:rsid w:val="00E8387A"/>
    <w:rsid w:val="00E85043"/>
    <w:rsid w:val="00E86336"/>
    <w:rsid w:val="00E875DB"/>
    <w:rsid w:val="00E93059"/>
    <w:rsid w:val="00E94DA0"/>
    <w:rsid w:val="00E97D68"/>
    <w:rsid w:val="00EA040D"/>
    <w:rsid w:val="00EA06CE"/>
    <w:rsid w:val="00EA431A"/>
    <w:rsid w:val="00EA471A"/>
    <w:rsid w:val="00EA52F3"/>
    <w:rsid w:val="00EA5DF6"/>
    <w:rsid w:val="00EB03CE"/>
    <w:rsid w:val="00EB3EEC"/>
    <w:rsid w:val="00EB6ECE"/>
    <w:rsid w:val="00EB7798"/>
    <w:rsid w:val="00EC0A6A"/>
    <w:rsid w:val="00EC57CF"/>
    <w:rsid w:val="00EC71D9"/>
    <w:rsid w:val="00ED1C0D"/>
    <w:rsid w:val="00ED38F7"/>
    <w:rsid w:val="00ED4D94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2CBD"/>
    <w:rsid w:val="00F22CCC"/>
    <w:rsid w:val="00F238AD"/>
    <w:rsid w:val="00F24153"/>
    <w:rsid w:val="00F248DE"/>
    <w:rsid w:val="00F3009E"/>
    <w:rsid w:val="00F307E9"/>
    <w:rsid w:val="00F32834"/>
    <w:rsid w:val="00F34C98"/>
    <w:rsid w:val="00F426AF"/>
    <w:rsid w:val="00F427FE"/>
    <w:rsid w:val="00F4393D"/>
    <w:rsid w:val="00F46850"/>
    <w:rsid w:val="00F47223"/>
    <w:rsid w:val="00F500C3"/>
    <w:rsid w:val="00F50B9B"/>
    <w:rsid w:val="00F53ED5"/>
    <w:rsid w:val="00F540BC"/>
    <w:rsid w:val="00F57A3A"/>
    <w:rsid w:val="00F60446"/>
    <w:rsid w:val="00F637FD"/>
    <w:rsid w:val="00F725D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C6595"/>
    <w:rsid w:val="00FD4399"/>
    <w:rsid w:val="00FD63C0"/>
    <w:rsid w:val="00FE52FB"/>
    <w:rsid w:val="00FE5EC0"/>
    <w:rsid w:val="00FE6235"/>
    <w:rsid w:val="00FE67B8"/>
    <w:rsid w:val="00FE6A48"/>
    <w:rsid w:val="00FE6E8B"/>
    <w:rsid w:val="00FE766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5D34C-0CC1-4175-BF35-163752C9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irela Tatar-Sinca</cp:lastModifiedBy>
  <cp:revision>16</cp:revision>
  <cp:lastPrinted>2025-08-26T06:59:00Z</cp:lastPrinted>
  <dcterms:created xsi:type="dcterms:W3CDTF">2025-08-25T13:27:00Z</dcterms:created>
  <dcterms:modified xsi:type="dcterms:W3CDTF">2025-08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